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spacing w:line="240" w:lineRule="atLeast"/>
        <w:ind w:firstLine="0" w:firstLineChars="0"/>
        <w:jc w:val="lef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附</w:t>
      </w:r>
      <w:r>
        <w:rPr>
          <w:rFonts w:hint="eastAsia" w:ascii="Times New Roman" w:hAnsi="Times New Roman"/>
          <w:b/>
          <w:bCs/>
          <w:sz w:val="24"/>
        </w:rPr>
        <w:t>件1</w:t>
      </w:r>
      <w:r>
        <w:rPr>
          <w:rFonts w:ascii="Times New Roman" w:hAnsi="Times New Roman"/>
          <w:b/>
          <w:bCs/>
          <w:sz w:val="24"/>
        </w:rPr>
        <w:t>：</w:t>
      </w:r>
    </w:p>
    <w:p>
      <w:pPr>
        <w:widowControl/>
        <w:spacing w:line="240" w:lineRule="atLeast"/>
        <w:jc w:val="center"/>
        <w:outlineLvl w:val="2"/>
        <w:rPr>
          <w:rFonts w:ascii="Times New Roman" w:hAnsi="黑体" w:eastAsia="黑体" w:cs="Times New Roman"/>
          <w:color w:val="000000" w:themeColor="text1"/>
          <w:sz w:val="32"/>
          <w:szCs w:val="30"/>
        </w:rPr>
      </w:pPr>
      <w:bookmarkStart w:id="0" w:name="_GoBack"/>
      <w:r>
        <w:rPr>
          <w:rFonts w:ascii="Times New Roman" w:hAnsi="黑体" w:eastAsia="黑体" w:cs="Times New Roman"/>
          <w:color w:val="000000" w:themeColor="text1"/>
          <w:sz w:val="32"/>
          <w:szCs w:val="30"/>
        </w:rPr>
        <w:t>202</w:t>
      </w:r>
      <w:r>
        <w:rPr>
          <w:rFonts w:hint="eastAsia" w:ascii="Times New Roman" w:hAnsi="黑体" w:eastAsia="黑体" w:cs="Times New Roman"/>
          <w:color w:val="000000" w:themeColor="text1"/>
          <w:sz w:val="32"/>
          <w:szCs w:val="30"/>
          <w:lang w:val="en-US" w:eastAsia="zh-CN"/>
        </w:rPr>
        <w:t>4</w:t>
      </w:r>
      <w:r>
        <w:rPr>
          <w:rFonts w:ascii="Times New Roman" w:hAnsi="黑体" w:eastAsia="黑体" w:cs="Times New Roman"/>
          <w:color w:val="000000" w:themeColor="text1"/>
          <w:sz w:val="32"/>
          <w:szCs w:val="30"/>
        </w:rPr>
        <w:t>年</w:t>
      </w:r>
      <w:r>
        <w:rPr>
          <w:rFonts w:hint="eastAsia" w:ascii="Times New Roman" w:hAnsi="黑体" w:eastAsia="黑体" w:cs="Times New Roman"/>
          <w:color w:val="000000" w:themeColor="text1"/>
          <w:sz w:val="32"/>
          <w:szCs w:val="30"/>
        </w:rPr>
        <w:t>度</w:t>
      </w:r>
      <w:r>
        <w:rPr>
          <w:rFonts w:ascii="Times New Roman" w:hAnsi="黑体" w:eastAsia="黑体" w:cs="Times New Roman"/>
          <w:color w:val="000000" w:themeColor="text1"/>
          <w:sz w:val="32"/>
          <w:szCs w:val="30"/>
        </w:rPr>
        <w:t>马克思主义理论专项计划研究生</w:t>
      </w:r>
    </w:p>
    <w:p>
      <w:pPr>
        <w:widowControl/>
        <w:spacing w:line="240" w:lineRule="atLeast"/>
        <w:jc w:val="center"/>
        <w:outlineLvl w:val="2"/>
        <w:rPr>
          <w:rFonts w:ascii="Times New Roman" w:hAnsi="Times New Roman" w:eastAsia="黑体" w:cs="Times New Roman"/>
          <w:color w:val="000000" w:themeColor="text1"/>
          <w:sz w:val="32"/>
          <w:szCs w:val="30"/>
        </w:rPr>
      </w:pPr>
      <w:r>
        <w:rPr>
          <w:rFonts w:ascii="Times New Roman" w:hAnsi="黑体" w:eastAsia="黑体" w:cs="Times New Roman"/>
          <w:color w:val="000000" w:themeColor="text1"/>
          <w:sz w:val="32"/>
          <w:szCs w:val="30"/>
        </w:rPr>
        <w:t>教学技能大赛</w:t>
      </w:r>
      <w:r>
        <w:rPr>
          <w:rFonts w:hint="eastAsia" w:ascii="Times New Roman" w:hAnsi="黑体" w:eastAsia="黑体" w:cs="Times New Roman"/>
          <w:color w:val="000000" w:themeColor="text1"/>
          <w:sz w:val="32"/>
          <w:szCs w:val="30"/>
        </w:rPr>
        <w:t>教材清单</w:t>
      </w:r>
      <w:bookmarkEnd w:id="0"/>
    </w:p>
    <w:p>
      <w:pPr>
        <w:spacing w:line="240" w:lineRule="atLeast"/>
        <w:jc w:val="center"/>
        <w:rPr>
          <w:rFonts w:ascii="宋体" w:hAnsi="宋体" w:cs="宋体"/>
          <w:kern w:val="0"/>
          <w:sz w:val="24"/>
          <w:szCs w:val="28"/>
        </w:rPr>
      </w:pPr>
    </w:p>
    <w:p>
      <w:pPr>
        <w:widowControl/>
        <w:spacing w:afterLines="50" w:line="240" w:lineRule="atLeast"/>
        <w:jc w:val="center"/>
        <w:rPr>
          <w:rFonts w:ascii="宋体" w:cs="宋体"/>
          <w:b/>
          <w:bCs/>
          <w:kern w:val="0"/>
          <w:sz w:val="24"/>
          <w:szCs w:val="28"/>
        </w:rPr>
      </w:pPr>
    </w:p>
    <w:tbl>
      <w:tblPr>
        <w:tblStyle w:val="9"/>
        <w:tblW w:w="93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1"/>
        <w:gridCol w:w="2126"/>
        <w:gridCol w:w="1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tblHeader/>
          <w:jc w:val="center"/>
        </w:trPr>
        <w:tc>
          <w:tcPr>
            <w:tcW w:w="5401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2"/>
              </w:rPr>
              <w:t>课   程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2"/>
                <w:szCs w:val="22"/>
              </w:rPr>
              <w:t>出版单位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2"/>
                <w:szCs w:val="22"/>
              </w:rPr>
              <w:t>出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5401" w:type="dxa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>《思想道德与法</w:t>
            </w: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  <w:t>治</w:t>
            </w: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>》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854" w:type="dxa"/>
            <w:vAlign w:val="center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23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5401" w:type="dxa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《毛泽东思想和中国特色社会主义理论体系概论》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854" w:type="dxa"/>
            <w:vAlign w:val="center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23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5401" w:type="dxa"/>
            <w:vAlign w:val="center"/>
          </w:tcPr>
          <w:p>
            <w:pPr>
              <w:widowControl/>
              <w:spacing w:line="240" w:lineRule="atLeast"/>
              <w:jc w:val="left"/>
              <w:rPr>
                <w:rFonts w:hint="eastAsia" w:asci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  <w:lang w:eastAsia="zh-CN"/>
              </w:rPr>
              <w:t>《习近平新时代中国特色社会主义思想概论》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default" w:asci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高等教育出版社</w:t>
            </w:r>
            <w:r>
              <w:rPr>
                <w:rFonts w:hint="eastAsia" w:ascii="宋体" w:cs="宋体"/>
                <w:kern w:val="0"/>
                <w:sz w:val="24"/>
                <w:szCs w:val="24"/>
                <w:lang w:val="en-US" w:eastAsia="zh-CN"/>
              </w:rPr>
              <w:t>人民出版社</w:t>
            </w:r>
          </w:p>
        </w:tc>
        <w:tc>
          <w:tcPr>
            <w:tcW w:w="1854" w:type="dxa"/>
            <w:vAlign w:val="center"/>
          </w:tcPr>
          <w:p>
            <w:pPr>
              <w:spacing w:line="240" w:lineRule="atLeast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2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5401" w:type="dxa"/>
            <w:vAlign w:val="center"/>
          </w:tcPr>
          <w:p>
            <w:pPr>
              <w:widowControl/>
              <w:spacing w:line="240" w:lineRule="atLeast"/>
              <w:jc w:val="left"/>
              <w:rPr>
                <w:rFonts w:hint="eastAsia" w:ascii="宋体" w:hAnsi="Calibri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《中国近现代史纲要》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宋体" w:hAnsi="Calibri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854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Calibri" w:hAnsi="Calibri" w:eastAsia="宋体" w:cs="Calibr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23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5401" w:type="dxa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《马克思主义基本原理》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1854" w:type="dxa"/>
            <w:vAlign w:val="center"/>
          </w:tcPr>
          <w:p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23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</w:tr>
    </w:tbl>
    <w:p>
      <w:pPr>
        <w:widowControl/>
        <w:spacing w:line="240" w:lineRule="atLeast"/>
        <w:jc w:val="left"/>
        <w:rPr>
          <w:rFonts w:ascii="宋体" w:hAnsi="宋体"/>
          <w:sz w:val="24"/>
          <w:szCs w:val="24"/>
        </w:rPr>
      </w:pPr>
    </w:p>
    <w:p>
      <w:pPr>
        <w:widowControl/>
        <w:spacing w:line="240" w:lineRule="atLeast"/>
        <w:jc w:val="left"/>
        <w:rPr>
          <w:rFonts w:ascii="宋体" w:hAnsi="宋体"/>
          <w:sz w:val="24"/>
          <w:szCs w:val="24"/>
        </w:rPr>
      </w:pPr>
    </w:p>
    <w:p>
      <w:pPr>
        <w:pStyle w:val="20"/>
        <w:spacing w:line="240" w:lineRule="atLeast"/>
        <w:ind w:firstLine="0" w:firstLineChars="0"/>
        <w:jc w:val="left"/>
        <w:rPr>
          <w:rFonts w:ascii="Times New Roman" w:hAnsi="Times New Roman"/>
          <w:b/>
          <w:bCs/>
          <w:sz w:val="24"/>
        </w:rPr>
      </w:pPr>
    </w:p>
    <w:p>
      <w:pPr>
        <w:pStyle w:val="20"/>
        <w:spacing w:line="240" w:lineRule="atLeast"/>
        <w:ind w:firstLine="0" w:firstLineChars="0"/>
        <w:jc w:val="left"/>
        <w:rPr>
          <w:rFonts w:ascii="Times New Roman" w:hAnsi="Times New Roman"/>
          <w:b/>
          <w:bCs/>
          <w:sz w:val="24"/>
        </w:rPr>
      </w:pPr>
    </w:p>
    <w:p>
      <w:pPr>
        <w:pStyle w:val="20"/>
        <w:spacing w:line="240" w:lineRule="atLeast"/>
        <w:ind w:firstLine="0" w:firstLineChars="0"/>
        <w:jc w:val="left"/>
        <w:rPr>
          <w:rFonts w:ascii="Times New Roman" w:hAnsi="Times New Roman"/>
          <w:b/>
          <w:bCs/>
          <w:sz w:val="24"/>
        </w:rPr>
      </w:pPr>
    </w:p>
    <w:p>
      <w:pPr>
        <w:pStyle w:val="20"/>
        <w:spacing w:line="240" w:lineRule="atLeast"/>
        <w:ind w:firstLine="0" w:firstLineChars="0"/>
        <w:jc w:val="left"/>
        <w:rPr>
          <w:rFonts w:ascii="Times New Roman" w:hAnsi="Times New Roman"/>
          <w:b/>
          <w:bCs/>
          <w:sz w:val="24"/>
        </w:rPr>
      </w:pPr>
    </w:p>
    <w:p>
      <w:pPr>
        <w:pStyle w:val="20"/>
        <w:spacing w:line="240" w:lineRule="atLeast"/>
        <w:ind w:firstLine="0" w:firstLineChars="0"/>
        <w:jc w:val="left"/>
        <w:rPr>
          <w:rFonts w:ascii="Times New Roman" w:hAnsi="Times New Roman"/>
          <w:b/>
          <w:bCs/>
          <w:sz w:val="24"/>
        </w:rPr>
      </w:pPr>
    </w:p>
    <w:p>
      <w:pPr>
        <w:pStyle w:val="20"/>
        <w:spacing w:line="240" w:lineRule="atLeast"/>
        <w:ind w:firstLine="0" w:firstLineChars="0"/>
        <w:jc w:val="left"/>
        <w:rPr>
          <w:rFonts w:ascii="Times New Roman" w:hAnsi="Times New Roman"/>
          <w:b/>
          <w:bCs/>
          <w:sz w:val="24"/>
        </w:rPr>
      </w:pPr>
    </w:p>
    <w:p>
      <w:pPr>
        <w:pStyle w:val="20"/>
        <w:spacing w:line="240" w:lineRule="atLeast"/>
        <w:ind w:firstLine="0" w:firstLineChars="0"/>
        <w:jc w:val="left"/>
        <w:rPr>
          <w:rFonts w:ascii="Times New Roman" w:hAnsi="Times New Roman"/>
          <w:b/>
          <w:bCs/>
          <w:sz w:val="24"/>
        </w:rPr>
      </w:pPr>
    </w:p>
    <w:p>
      <w:pPr>
        <w:pStyle w:val="20"/>
        <w:spacing w:line="240" w:lineRule="atLeast"/>
        <w:ind w:firstLine="0" w:firstLineChars="0"/>
        <w:jc w:val="left"/>
        <w:rPr>
          <w:rFonts w:ascii="Times New Roman" w:hAnsi="Times New Roman"/>
          <w:b/>
          <w:bCs/>
          <w:sz w:val="24"/>
        </w:rPr>
      </w:pPr>
    </w:p>
    <w:p>
      <w:pPr>
        <w:pStyle w:val="20"/>
        <w:spacing w:line="240" w:lineRule="atLeast"/>
        <w:ind w:firstLine="0" w:firstLineChars="0"/>
        <w:jc w:val="left"/>
        <w:rPr>
          <w:rFonts w:ascii="Times New Roman" w:hAnsi="Times New Roman"/>
          <w:b/>
          <w:bCs/>
          <w:sz w:val="24"/>
        </w:rPr>
      </w:pPr>
    </w:p>
    <w:p>
      <w:pPr>
        <w:pStyle w:val="20"/>
        <w:spacing w:line="240" w:lineRule="atLeast"/>
        <w:ind w:firstLine="0" w:firstLineChars="0"/>
        <w:jc w:val="left"/>
        <w:rPr>
          <w:rFonts w:ascii="Times New Roman" w:hAnsi="Times New Roman"/>
          <w:b/>
          <w:bCs/>
          <w:sz w:val="24"/>
        </w:rPr>
      </w:pPr>
    </w:p>
    <w:p>
      <w:pPr>
        <w:pStyle w:val="20"/>
        <w:spacing w:line="240" w:lineRule="atLeast"/>
        <w:ind w:firstLine="0" w:firstLineChars="0"/>
        <w:jc w:val="left"/>
        <w:rPr>
          <w:rFonts w:ascii="Times New Roman" w:hAnsi="Times New Roman"/>
          <w:b/>
          <w:bCs/>
          <w:sz w:val="24"/>
        </w:rPr>
      </w:pPr>
    </w:p>
    <w:p>
      <w:pPr>
        <w:pStyle w:val="20"/>
        <w:spacing w:line="240" w:lineRule="atLeast"/>
        <w:ind w:firstLine="0" w:firstLineChars="0"/>
        <w:jc w:val="left"/>
        <w:rPr>
          <w:rFonts w:ascii="Times New Roman" w:hAnsi="Times New Roman"/>
          <w:b/>
          <w:bCs/>
          <w:sz w:val="24"/>
        </w:rPr>
      </w:pPr>
    </w:p>
    <w:p>
      <w:pPr>
        <w:pStyle w:val="20"/>
        <w:spacing w:line="240" w:lineRule="atLeast"/>
        <w:ind w:firstLine="0" w:firstLineChars="0"/>
        <w:jc w:val="left"/>
        <w:rPr>
          <w:rFonts w:ascii="Times New Roman" w:hAnsi="Times New Roman"/>
          <w:b/>
          <w:bCs/>
          <w:sz w:val="24"/>
        </w:rPr>
      </w:pPr>
    </w:p>
    <w:p>
      <w:pPr>
        <w:pStyle w:val="20"/>
        <w:spacing w:line="240" w:lineRule="atLeast"/>
        <w:ind w:firstLine="0" w:firstLineChars="0"/>
        <w:jc w:val="left"/>
        <w:rPr>
          <w:rFonts w:ascii="Times New Roman" w:hAnsi="Times New Roman"/>
          <w:b/>
          <w:bCs/>
          <w:sz w:val="24"/>
        </w:rPr>
      </w:pPr>
    </w:p>
    <w:p>
      <w:pPr>
        <w:pStyle w:val="20"/>
        <w:spacing w:line="240" w:lineRule="atLeast"/>
        <w:ind w:firstLine="0" w:firstLineChars="0"/>
        <w:jc w:val="left"/>
        <w:rPr>
          <w:rFonts w:ascii="Times New Roman" w:hAnsi="Times New Roman"/>
          <w:b/>
          <w:bCs/>
          <w:sz w:val="24"/>
        </w:rPr>
      </w:pPr>
    </w:p>
    <w:p>
      <w:pPr>
        <w:spacing w:line="240" w:lineRule="atLeast"/>
      </w:pPr>
    </w:p>
    <w:sectPr>
      <w:pgSz w:w="11906" w:h="16838"/>
      <w:pgMar w:top="1418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宋体 GB2312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0YzAzMTk4OWEyNTA0MWJlNzNjNTUxMjZiMjI2ZmQifQ=="/>
  </w:docVars>
  <w:rsids>
    <w:rsidRoot w:val="1EF43EDD"/>
    <w:rsid w:val="0002375C"/>
    <w:rsid w:val="000721F5"/>
    <w:rsid w:val="00073938"/>
    <w:rsid w:val="000C55B8"/>
    <w:rsid w:val="000D0AED"/>
    <w:rsid w:val="000F3708"/>
    <w:rsid w:val="000F7F54"/>
    <w:rsid w:val="00115CD7"/>
    <w:rsid w:val="001650DF"/>
    <w:rsid w:val="001A13FE"/>
    <w:rsid w:val="001A50EC"/>
    <w:rsid w:val="001F58C2"/>
    <w:rsid w:val="002B43E7"/>
    <w:rsid w:val="002B6265"/>
    <w:rsid w:val="002C23B0"/>
    <w:rsid w:val="00310083"/>
    <w:rsid w:val="00333A4F"/>
    <w:rsid w:val="00382690"/>
    <w:rsid w:val="00383BF4"/>
    <w:rsid w:val="00392BD2"/>
    <w:rsid w:val="003F57A1"/>
    <w:rsid w:val="003F6792"/>
    <w:rsid w:val="00435917"/>
    <w:rsid w:val="00437DDC"/>
    <w:rsid w:val="00471A2D"/>
    <w:rsid w:val="0049222C"/>
    <w:rsid w:val="004A549E"/>
    <w:rsid w:val="004F030A"/>
    <w:rsid w:val="00503E79"/>
    <w:rsid w:val="00506839"/>
    <w:rsid w:val="00507394"/>
    <w:rsid w:val="00543298"/>
    <w:rsid w:val="00555F23"/>
    <w:rsid w:val="0056704E"/>
    <w:rsid w:val="0059197E"/>
    <w:rsid w:val="005C5B40"/>
    <w:rsid w:val="005D12EE"/>
    <w:rsid w:val="005E3633"/>
    <w:rsid w:val="005E50A0"/>
    <w:rsid w:val="0060134C"/>
    <w:rsid w:val="00605EF2"/>
    <w:rsid w:val="00606F54"/>
    <w:rsid w:val="006143DE"/>
    <w:rsid w:val="0062715F"/>
    <w:rsid w:val="006322F6"/>
    <w:rsid w:val="00683536"/>
    <w:rsid w:val="006A0F67"/>
    <w:rsid w:val="006B7648"/>
    <w:rsid w:val="00712981"/>
    <w:rsid w:val="00720E8E"/>
    <w:rsid w:val="00724630"/>
    <w:rsid w:val="00730035"/>
    <w:rsid w:val="00735DA3"/>
    <w:rsid w:val="00797D96"/>
    <w:rsid w:val="007C70AF"/>
    <w:rsid w:val="007E26F8"/>
    <w:rsid w:val="00802091"/>
    <w:rsid w:val="0081182D"/>
    <w:rsid w:val="008141DD"/>
    <w:rsid w:val="008278B9"/>
    <w:rsid w:val="0083667F"/>
    <w:rsid w:val="00864220"/>
    <w:rsid w:val="00875F34"/>
    <w:rsid w:val="00893033"/>
    <w:rsid w:val="008A6E5F"/>
    <w:rsid w:val="008B257C"/>
    <w:rsid w:val="008C3D6F"/>
    <w:rsid w:val="00927002"/>
    <w:rsid w:val="00937CA6"/>
    <w:rsid w:val="009452BD"/>
    <w:rsid w:val="00964CC8"/>
    <w:rsid w:val="009A6395"/>
    <w:rsid w:val="009C4A80"/>
    <w:rsid w:val="009E6368"/>
    <w:rsid w:val="009E7178"/>
    <w:rsid w:val="00A15230"/>
    <w:rsid w:val="00A153A3"/>
    <w:rsid w:val="00A208A5"/>
    <w:rsid w:val="00A70123"/>
    <w:rsid w:val="00A74968"/>
    <w:rsid w:val="00AA74EB"/>
    <w:rsid w:val="00AF1341"/>
    <w:rsid w:val="00AF14E3"/>
    <w:rsid w:val="00B93603"/>
    <w:rsid w:val="00BC639B"/>
    <w:rsid w:val="00CD220B"/>
    <w:rsid w:val="00D4557D"/>
    <w:rsid w:val="00D534A5"/>
    <w:rsid w:val="00D713D9"/>
    <w:rsid w:val="00D72E4B"/>
    <w:rsid w:val="00DD3375"/>
    <w:rsid w:val="00E075A0"/>
    <w:rsid w:val="00E27A8D"/>
    <w:rsid w:val="00E56261"/>
    <w:rsid w:val="00E5662E"/>
    <w:rsid w:val="00E741E8"/>
    <w:rsid w:val="00EA4FBB"/>
    <w:rsid w:val="00EB2A84"/>
    <w:rsid w:val="00EF5A22"/>
    <w:rsid w:val="00F265A8"/>
    <w:rsid w:val="00F35107"/>
    <w:rsid w:val="00F41B9B"/>
    <w:rsid w:val="00FA2AFB"/>
    <w:rsid w:val="00FB1E83"/>
    <w:rsid w:val="00FC13EE"/>
    <w:rsid w:val="00FD2CF2"/>
    <w:rsid w:val="0157667F"/>
    <w:rsid w:val="01F36BAC"/>
    <w:rsid w:val="0336578B"/>
    <w:rsid w:val="04062EED"/>
    <w:rsid w:val="0408783F"/>
    <w:rsid w:val="055E7332"/>
    <w:rsid w:val="071B06F2"/>
    <w:rsid w:val="08F14947"/>
    <w:rsid w:val="0A946D44"/>
    <w:rsid w:val="0B9B17F9"/>
    <w:rsid w:val="0CBC0631"/>
    <w:rsid w:val="0D670C67"/>
    <w:rsid w:val="0E7A3D68"/>
    <w:rsid w:val="0EF34D54"/>
    <w:rsid w:val="0F80432F"/>
    <w:rsid w:val="125C0A8D"/>
    <w:rsid w:val="154B52F0"/>
    <w:rsid w:val="16494A51"/>
    <w:rsid w:val="18871FE4"/>
    <w:rsid w:val="196A729F"/>
    <w:rsid w:val="19E665C2"/>
    <w:rsid w:val="1D700733"/>
    <w:rsid w:val="1E0068A1"/>
    <w:rsid w:val="1E182270"/>
    <w:rsid w:val="1E441CB1"/>
    <w:rsid w:val="1EF43EDD"/>
    <w:rsid w:val="1F4A3CF5"/>
    <w:rsid w:val="2085056E"/>
    <w:rsid w:val="20E94BC7"/>
    <w:rsid w:val="20FB77F4"/>
    <w:rsid w:val="221A5500"/>
    <w:rsid w:val="230E66AB"/>
    <w:rsid w:val="23BF21F5"/>
    <w:rsid w:val="25832DFE"/>
    <w:rsid w:val="25E54E4A"/>
    <w:rsid w:val="26304B8A"/>
    <w:rsid w:val="267D29C5"/>
    <w:rsid w:val="26D54D1D"/>
    <w:rsid w:val="2775207D"/>
    <w:rsid w:val="27B31A7C"/>
    <w:rsid w:val="27F77CF8"/>
    <w:rsid w:val="28DB6B7F"/>
    <w:rsid w:val="2A1A72A5"/>
    <w:rsid w:val="2BD94C8B"/>
    <w:rsid w:val="2C477A64"/>
    <w:rsid w:val="2E24612F"/>
    <w:rsid w:val="326052C4"/>
    <w:rsid w:val="3321133C"/>
    <w:rsid w:val="35E703D1"/>
    <w:rsid w:val="380B52E6"/>
    <w:rsid w:val="3B2F65C0"/>
    <w:rsid w:val="3B7248FD"/>
    <w:rsid w:val="3D3852FE"/>
    <w:rsid w:val="3D4B77A4"/>
    <w:rsid w:val="3F6568D5"/>
    <w:rsid w:val="3FB74392"/>
    <w:rsid w:val="40642790"/>
    <w:rsid w:val="429E21BF"/>
    <w:rsid w:val="43884A15"/>
    <w:rsid w:val="47306A55"/>
    <w:rsid w:val="491221A1"/>
    <w:rsid w:val="49C37136"/>
    <w:rsid w:val="4AFE1744"/>
    <w:rsid w:val="4B956AE7"/>
    <w:rsid w:val="4BDC687E"/>
    <w:rsid w:val="4C2D1942"/>
    <w:rsid w:val="4C64266B"/>
    <w:rsid w:val="4D1817EE"/>
    <w:rsid w:val="4D961CF3"/>
    <w:rsid w:val="4ECC694E"/>
    <w:rsid w:val="4F3D49F3"/>
    <w:rsid w:val="50DF0374"/>
    <w:rsid w:val="55232DDD"/>
    <w:rsid w:val="5644785A"/>
    <w:rsid w:val="57C83E1F"/>
    <w:rsid w:val="57C93CF0"/>
    <w:rsid w:val="59533226"/>
    <w:rsid w:val="5F0946C9"/>
    <w:rsid w:val="60734420"/>
    <w:rsid w:val="60F42F52"/>
    <w:rsid w:val="61853796"/>
    <w:rsid w:val="68E30FD5"/>
    <w:rsid w:val="696619E1"/>
    <w:rsid w:val="6A143806"/>
    <w:rsid w:val="6C3F2AE4"/>
    <w:rsid w:val="6DDB3F8C"/>
    <w:rsid w:val="6E4B54DB"/>
    <w:rsid w:val="6E75576D"/>
    <w:rsid w:val="703912F7"/>
    <w:rsid w:val="70BF7C69"/>
    <w:rsid w:val="73B866C4"/>
    <w:rsid w:val="746219B5"/>
    <w:rsid w:val="75BC5C32"/>
    <w:rsid w:val="76B4222A"/>
    <w:rsid w:val="787C01B6"/>
    <w:rsid w:val="78C25DA2"/>
    <w:rsid w:val="7BD532D2"/>
    <w:rsid w:val="7D122DE8"/>
    <w:rsid w:val="7D664F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cs="Times New Roman"/>
      <w:b/>
      <w:kern w:val="0"/>
      <w:sz w:val="24"/>
      <w:szCs w:val="24"/>
    </w:rPr>
  </w:style>
  <w:style w:type="paragraph" w:styleId="3">
    <w:name w:val="heading 3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cs="Times New Roman"/>
      <w:b/>
      <w:kern w:val="0"/>
      <w:sz w:val="24"/>
      <w:szCs w:val="24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autoRedefine/>
    <w:qFormat/>
    <w:uiPriority w:val="0"/>
    <w:pPr>
      <w:jc w:val="left"/>
    </w:pPr>
  </w:style>
  <w:style w:type="paragraph" w:styleId="5">
    <w:name w:val="Balloon Text"/>
    <w:basedOn w:val="1"/>
    <w:link w:val="21"/>
    <w:autoRedefine/>
    <w:qFormat/>
    <w:uiPriority w:val="0"/>
    <w:rPr>
      <w:sz w:val="18"/>
      <w:szCs w:val="18"/>
    </w:rPr>
  </w:style>
  <w:style w:type="paragraph" w:styleId="6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autoRedefine/>
    <w:qFormat/>
    <w:uiPriority w:val="99"/>
    <w:rPr>
      <w:b/>
    </w:rPr>
  </w:style>
  <w:style w:type="character" w:styleId="12">
    <w:name w:val="FollowedHyperlink"/>
    <w:basedOn w:val="10"/>
    <w:autoRedefine/>
    <w:qFormat/>
    <w:uiPriority w:val="0"/>
    <w:rPr>
      <w:color w:val="333333"/>
      <w:u w:val="none"/>
    </w:rPr>
  </w:style>
  <w:style w:type="character" w:styleId="13">
    <w:name w:val="Emphasis"/>
    <w:basedOn w:val="10"/>
    <w:autoRedefine/>
    <w:qFormat/>
    <w:uiPriority w:val="0"/>
  </w:style>
  <w:style w:type="character" w:styleId="14">
    <w:name w:val="HTML Definition"/>
    <w:basedOn w:val="10"/>
    <w:autoRedefine/>
    <w:qFormat/>
    <w:uiPriority w:val="0"/>
  </w:style>
  <w:style w:type="character" w:styleId="15">
    <w:name w:val="HTML Variable"/>
    <w:basedOn w:val="10"/>
    <w:autoRedefine/>
    <w:qFormat/>
    <w:uiPriority w:val="0"/>
  </w:style>
  <w:style w:type="character" w:styleId="16">
    <w:name w:val="Hyperlink"/>
    <w:basedOn w:val="10"/>
    <w:autoRedefine/>
    <w:qFormat/>
    <w:uiPriority w:val="0"/>
    <w:rPr>
      <w:color w:val="333333"/>
      <w:u w:val="none"/>
    </w:rPr>
  </w:style>
  <w:style w:type="character" w:styleId="17">
    <w:name w:val="HTML Code"/>
    <w:basedOn w:val="10"/>
    <w:autoRedefine/>
    <w:qFormat/>
    <w:uiPriority w:val="0"/>
    <w:rPr>
      <w:rFonts w:ascii="Courier New" w:hAnsi="Courier New"/>
      <w:sz w:val="20"/>
    </w:rPr>
  </w:style>
  <w:style w:type="character" w:styleId="18">
    <w:name w:val="HTML Cite"/>
    <w:basedOn w:val="10"/>
    <w:autoRedefine/>
    <w:qFormat/>
    <w:uiPriority w:val="0"/>
  </w:style>
  <w:style w:type="paragraph" w:styleId="19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cs="Times New Roman"/>
      <w:szCs w:val="24"/>
    </w:rPr>
  </w:style>
  <w:style w:type="paragraph" w:customStyle="1" w:styleId="20">
    <w:name w:val="_Style 2"/>
    <w:basedOn w:val="1"/>
    <w:autoRedefine/>
    <w:qFormat/>
    <w:uiPriority w:val="99"/>
    <w:pPr>
      <w:spacing w:after="200" w:line="276" w:lineRule="auto"/>
      <w:ind w:firstLine="420" w:firstLineChars="200"/>
    </w:pPr>
    <w:rPr>
      <w:rFonts w:cs="Times New Roman"/>
      <w:szCs w:val="24"/>
    </w:rPr>
  </w:style>
  <w:style w:type="character" w:customStyle="1" w:styleId="21">
    <w:name w:val="批注框文本 Char"/>
    <w:basedOn w:val="10"/>
    <w:link w:val="5"/>
    <w:autoRedefine/>
    <w:qFormat/>
    <w:uiPriority w:val="0"/>
    <w:rPr>
      <w:rFonts w:ascii="Calibri" w:hAnsi="Calibri" w:cs="Calibri"/>
      <w:kern w:val="2"/>
      <w:sz w:val="18"/>
      <w:szCs w:val="18"/>
    </w:rPr>
  </w:style>
  <w:style w:type="character" w:customStyle="1" w:styleId="22">
    <w:name w:val="批注文字 Char"/>
    <w:basedOn w:val="10"/>
    <w:link w:val="4"/>
    <w:autoRedefine/>
    <w:qFormat/>
    <w:uiPriority w:val="0"/>
    <w:rPr>
      <w:rFonts w:ascii="Calibri" w:hAnsi="Calibri" w:cs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FDA7A1-A253-4DCF-89F8-12AD2D8D6E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156</Words>
  <Characters>1246</Characters>
  <Lines>22</Lines>
  <Paragraphs>6</Paragraphs>
  <TotalTime>25</TotalTime>
  <ScaleCrop>false</ScaleCrop>
  <LinksUpToDate>false</LinksUpToDate>
  <CharactersWithSpaces>126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4T22:41:00Z</dcterms:created>
  <dc:creator>lx</dc:creator>
  <cp:lastModifiedBy>Administrator</cp:lastModifiedBy>
  <cp:lastPrinted>2021-03-15T10:58:00Z</cp:lastPrinted>
  <dcterms:modified xsi:type="dcterms:W3CDTF">2024-05-15T04:10:56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5C5CC1D18CE414F838DF1369C1711E3_13</vt:lpwstr>
  </property>
</Properties>
</file>